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ED07" w14:textId="77777777" w:rsidR="00442A92" w:rsidRDefault="00442A92" w:rsidP="005A5BAB">
      <w:pPr>
        <w:ind w:rightChars="100" w:right="210"/>
        <w:jc w:val="right"/>
        <w:rPr>
          <w:lang w:eastAsia="zh-TW"/>
        </w:rPr>
      </w:pPr>
      <w:r w:rsidRPr="00980257">
        <w:rPr>
          <w:rFonts w:hint="eastAsia"/>
          <w:spacing w:val="175"/>
          <w:kern w:val="0"/>
          <w:fitText w:val="1890" w:id="-1183671040"/>
          <w:lang w:eastAsia="zh-TW"/>
        </w:rPr>
        <w:t>事務連</w:t>
      </w:r>
      <w:r w:rsidRPr="00980257">
        <w:rPr>
          <w:rFonts w:hint="eastAsia"/>
          <w:kern w:val="0"/>
          <w:fitText w:val="1890" w:id="-1183671040"/>
          <w:lang w:eastAsia="zh-TW"/>
        </w:rPr>
        <w:t>絡</w:t>
      </w:r>
    </w:p>
    <w:p w14:paraId="1A4B2FA3" w14:textId="6A1B1642" w:rsidR="00442A92" w:rsidRDefault="005606F9" w:rsidP="00267EF8">
      <w:pPr>
        <w:ind w:rightChars="100" w:right="210"/>
        <w:jc w:val="right"/>
        <w:rPr>
          <w:lang w:eastAsia="zh-TW"/>
        </w:rPr>
      </w:pPr>
      <w:r w:rsidRPr="00D931EB">
        <w:rPr>
          <w:rFonts w:hint="eastAsia"/>
          <w:kern w:val="0"/>
          <w:lang w:eastAsia="zh-TW"/>
        </w:rPr>
        <w:t>令和</w:t>
      </w:r>
      <w:r w:rsidR="00112E35">
        <w:rPr>
          <w:rFonts w:hint="eastAsia"/>
          <w:kern w:val="0"/>
        </w:rPr>
        <w:t>７</w:t>
      </w:r>
      <w:r w:rsidR="00442A92" w:rsidRPr="00D931EB">
        <w:rPr>
          <w:rFonts w:hint="eastAsia"/>
          <w:kern w:val="0"/>
          <w:lang w:eastAsia="zh-TW"/>
        </w:rPr>
        <w:t>年</w:t>
      </w:r>
      <w:r w:rsidR="00D931EB">
        <w:rPr>
          <w:rFonts w:hint="eastAsia"/>
          <w:kern w:val="0"/>
          <w:lang w:eastAsia="zh-TW"/>
        </w:rPr>
        <w:t>９</w:t>
      </w:r>
      <w:r w:rsidR="00442A92" w:rsidRPr="00D931EB">
        <w:rPr>
          <w:rFonts w:hint="eastAsia"/>
          <w:kern w:val="0"/>
          <w:lang w:eastAsia="zh-TW"/>
        </w:rPr>
        <w:t>月</w:t>
      </w:r>
      <w:r w:rsidR="00980257">
        <w:rPr>
          <w:rFonts w:hint="eastAsia"/>
          <w:kern w:val="0"/>
        </w:rPr>
        <w:t>１８</w:t>
      </w:r>
      <w:r w:rsidR="00442A92" w:rsidRPr="00D931EB">
        <w:rPr>
          <w:rFonts w:hint="eastAsia"/>
          <w:kern w:val="0"/>
          <w:lang w:eastAsia="zh-TW"/>
        </w:rPr>
        <w:t>日</w:t>
      </w:r>
    </w:p>
    <w:p w14:paraId="516F5110" w14:textId="77777777" w:rsidR="00442A92" w:rsidRDefault="00442A92">
      <w:pPr>
        <w:rPr>
          <w:lang w:eastAsia="zh-TW"/>
        </w:rPr>
      </w:pPr>
    </w:p>
    <w:p w14:paraId="3685AC47" w14:textId="77777777" w:rsidR="00442A92" w:rsidRDefault="00442A92" w:rsidP="00D952B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各補助事業予定者様</w:t>
      </w:r>
    </w:p>
    <w:p w14:paraId="412EF4FD" w14:textId="77777777" w:rsidR="00442A92" w:rsidRDefault="00442A92">
      <w:pPr>
        <w:rPr>
          <w:lang w:eastAsia="zh-TW"/>
        </w:rPr>
      </w:pPr>
    </w:p>
    <w:p w14:paraId="4179558B" w14:textId="77777777" w:rsidR="0092761E" w:rsidRDefault="002E4413" w:rsidP="00DF773C">
      <w:pPr>
        <w:ind w:leftChars="2700" w:left="5670" w:rightChars="300" w:right="630"/>
        <w:rPr>
          <w:kern w:val="0"/>
        </w:rPr>
      </w:pPr>
      <w:r w:rsidRPr="006B1B14">
        <w:rPr>
          <w:rFonts w:hint="eastAsia"/>
          <w:kern w:val="0"/>
          <w:fitText w:val="2730" w:id="-1719952894"/>
        </w:rPr>
        <w:t>愛知県</w:t>
      </w:r>
      <w:r w:rsidR="009046FA" w:rsidRPr="006B1B14">
        <w:rPr>
          <w:rFonts w:hint="eastAsia"/>
          <w:kern w:val="0"/>
          <w:fitText w:val="2730" w:id="-1719952894"/>
        </w:rPr>
        <w:t>保健医療</w:t>
      </w:r>
      <w:r w:rsidR="00442A92" w:rsidRPr="006B1B14">
        <w:rPr>
          <w:rFonts w:hint="eastAsia"/>
          <w:kern w:val="0"/>
          <w:fitText w:val="2730" w:id="-1719952894"/>
        </w:rPr>
        <w:t>局</w:t>
      </w:r>
      <w:r w:rsidRPr="006B1B14">
        <w:rPr>
          <w:rFonts w:hint="eastAsia"/>
          <w:kern w:val="0"/>
          <w:fitText w:val="2730" w:id="-1719952894"/>
        </w:rPr>
        <w:t>健康医務部</w:t>
      </w:r>
      <w:r w:rsidR="00304C88" w:rsidRPr="00980257">
        <w:rPr>
          <w:rFonts w:hint="eastAsia"/>
          <w:spacing w:val="21"/>
          <w:kern w:val="0"/>
          <w:fitText w:val="2730" w:id="-1439402240"/>
        </w:rPr>
        <w:t>医務課看護対策グルー</w:t>
      </w:r>
      <w:r w:rsidR="00304C88" w:rsidRPr="00980257">
        <w:rPr>
          <w:rFonts w:hint="eastAsia"/>
          <w:kern w:val="0"/>
          <w:fitText w:val="2730" w:id="-1439402240"/>
        </w:rPr>
        <w:t>プ</w:t>
      </w:r>
    </w:p>
    <w:p w14:paraId="66D381D9" w14:textId="77777777" w:rsidR="00DF773C" w:rsidRPr="00241CF5" w:rsidRDefault="00DF773C" w:rsidP="00DF773C">
      <w:pPr>
        <w:ind w:leftChars="2700" w:left="5670" w:rightChars="300" w:right="630"/>
      </w:pPr>
    </w:p>
    <w:p w14:paraId="5B293F31" w14:textId="77777777" w:rsidR="00442A92" w:rsidRDefault="00C11010" w:rsidP="0092761E">
      <w:pPr>
        <w:jc w:val="center"/>
      </w:pPr>
      <w:r>
        <w:rPr>
          <w:rFonts w:hint="eastAsia"/>
        </w:rPr>
        <w:t>病院内保育所運営費補助金の交付申請につい</w:t>
      </w:r>
      <w:r w:rsidR="00364459">
        <w:rPr>
          <w:rFonts w:hint="eastAsia"/>
        </w:rPr>
        <w:t>て</w:t>
      </w:r>
    </w:p>
    <w:p w14:paraId="586A2114" w14:textId="77777777" w:rsidR="00B939F6" w:rsidRDefault="00B939F6" w:rsidP="007A7DC1">
      <w:pPr>
        <w:ind w:rightChars="66" w:right="139"/>
      </w:pPr>
    </w:p>
    <w:p w14:paraId="7A83D3C7" w14:textId="77777777" w:rsidR="00B939F6" w:rsidRDefault="00B939F6" w:rsidP="0092761E">
      <w:pPr>
        <w:ind w:firstLineChars="100" w:firstLine="210"/>
      </w:pPr>
      <w:r>
        <w:rPr>
          <w:rFonts w:hint="eastAsia"/>
        </w:rPr>
        <w:t>このことにつ</w:t>
      </w:r>
      <w:r w:rsidR="00FF3551">
        <w:rPr>
          <w:rFonts w:hint="eastAsia"/>
        </w:rPr>
        <w:t>いて</w:t>
      </w:r>
      <w:r>
        <w:rPr>
          <w:rFonts w:hint="eastAsia"/>
        </w:rPr>
        <w:t>は、</w:t>
      </w:r>
      <w:r w:rsidR="0092761E">
        <w:rPr>
          <w:rFonts w:hint="eastAsia"/>
        </w:rPr>
        <w:t>下記</w:t>
      </w:r>
      <w:r w:rsidR="009074FB">
        <w:rPr>
          <w:rFonts w:hint="eastAsia"/>
        </w:rPr>
        <w:t>に御</w:t>
      </w:r>
      <w:r>
        <w:rPr>
          <w:rFonts w:hint="eastAsia"/>
        </w:rPr>
        <w:t>留意</w:t>
      </w:r>
      <w:r w:rsidR="0092761E">
        <w:rPr>
          <w:rFonts w:hint="eastAsia"/>
        </w:rPr>
        <w:t>の上、</w:t>
      </w:r>
      <w:r w:rsidR="00791631">
        <w:rPr>
          <w:rFonts w:hint="eastAsia"/>
        </w:rPr>
        <w:t>交付申請書等を</w:t>
      </w:r>
      <w:r w:rsidR="0092761E">
        <w:rPr>
          <w:rFonts w:hint="eastAsia"/>
        </w:rPr>
        <w:t>作成</w:t>
      </w:r>
      <w:r>
        <w:rPr>
          <w:rFonts w:hint="eastAsia"/>
        </w:rPr>
        <w:t>して</w:t>
      </w:r>
      <w:r w:rsidR="0092761E">
        <w:rPr>
          <w:rFonts w:hint="eastAsia"/>
        </w:rPr>
        <w:t>ください</w:t>
      </w:r>
      <w:r>
        <w:rPr>
          <w:rFonts w:hint="eastAsia"/>
        </w:rPr>
        <w:t>。</w:t>
      </w:r>
    </w:p>
    <w:p w14:paraId="2E607F7E" w14:textId="77777777" w:rsidR="00B939F6" w:rsidRDefault="0092761E" w:rsidP="0092761E">
      <w:pPr>
        <w:jc w:val="center"/>
      </w:pPr>
      <w:r>
        <w:rPr>
          <w:rFonts w:hint="eastAsia"/>
        </w:rPr>
        <w:t>記</w:t>
      </w:r>
    </w:p>
    <w:p w14:paraId="4707C48A" w14:textId="701DB979" w:rsidR="009074FB" w:rsidRDefault="009074FB" w:rsidP="009074FB">
      <w:pPr>
        <w:jc w:val="left"/>
      </w:pPr>
      <w:r>
        <w:rPr>
          <w:rFonts w:hint="eastAsia"/>
        </w:rPr>
        <w:t>１　令和</w:t>
      </w:r>
      <w:r w:rsidR="00112E35">
        <w:rPr>
          <w:rFonts w:hint="eastAsia"/>
        </w:rPr>
        <w:t>７</w:t>
      </w:r>
      <w:r>
        <w:rPr>
          <w:rFonts w:hint="eastAsia"/>
        </w:rPr>
        <w:t>年度病院内保育所運営費補助金</w:t>
      </w:r>
      <w:r w:rsidR="00791631">
        <w:rPr>
          <w:rFonts w:hint="eastAsia"/>
        </w:rPr>
        <w:t>の考え方</w:t>
      </w:r>
      <w:r>
        <w:rPr>
          <w:rFonts w:hint="eastAsia"/>
        </w:rPr>
        <w:t>について</w:t>
      </w:r>
    </w:p>
    <w:p w14:paraId="100BABB7" w14:textId="0E97F8AA" w:rsidR="009074FB" w:rsidRDefault="009074FB" w:rsidP="009074FB">
      <w:pPr>
        <w:ind w:left="210" w:hangingChars="100" w:hanging="210"/>
        <w:jc w:val="left"/>
      </w:pPr>
      <w:r>
        <w:rPr>
          <w:rFonts w:hint="eastAsia"/>
        </w:rPr>
        <w:t xml:space="preserve">　　</w:t>
      </w:r>
      <w:r w:rsidR="001F3D37">
        <w:rPr>
          <w:rFonts w:hint="eastAsia"/>
        </w:rPr>
        <w:t>令和７年度病院内保育所運営費補助金の考え方を参照の上</w:t>
      </w:r>
      <w:r>
        <w:rPr>
          <w:rFonts w:hint="eastAsia"/>
        </w:rPr>
        <w:t>、</w:t>
      </w:r>
      <w:r w:rsidR="00791631">
        <w:rPr>
          <w:rFonts w:hint="eastAsia"/>
        </w:rPr>
        <w:t>申請</w:t>
      </w:r>
      <w:r>
        <w:rPr>
          <w:rFonts w:hint="eastAsia"/>
        </w:rPr>
        <w:t>してください。</w:t>
      </w:r>
    </w:p>
    <w:p w14:paraId="2AC74D32" w14:textId="1A1C122E" w:rsidR="009074FB" w:rsidRPr="005606F9" w:rsidRDefault="009074FB" w:rsidP="009074FB">
      <w:pPr>
        <w:ind w:left="210" w:hangingChars="100" w:hanging="210"/>
        <w:jc w:val="left"/>
      </w:pPr>
      <w:r>
        <w:rPr>
          <w:rFonts w:hint="eastAsia"/>
        </w:rPr>
        <w:t xml:space="preserve">　　また、交付申請書の様式について</w:t>
      </w:r>
      <w:r w:rsidR="001F3D37">
        <w:rPr>
          <w:rFonts w:hint="eastAsia"/>
        </w:rPr>
        <w:t>は、</w:t>
      </w:r>
      <w:r>
        <w:rPr>
          <w:rFonts w:hint="eastAsia"/>
        </w:rPr>
        <w:t>必ず最新の様式を使用してください。</w:t>
      </w:r>
    </w:p>
    <w:p w14:paraId="3AE9361B" w14:textId="77777777" w:rsidR="009074FB" w:rsidRPr="00A57870" w:rsidRDefault="009074FB"/>
    <w:p w14:paraId="1FCD7377" w14:textId="77777777" w:rsidR="00442A92" w:rsidRDefault="009074FB">
      <w:r>
        <w:rPr>
          <w:rFonts w:hint="eastAsia"/>
        </w:rPr>
        <w:t>２</w:t>
      </w:r>
      <w:r w:rsidR="0092761E">
        <w:rPr>
          <w:rFonts w:hint="eastAsia"/>
        </w:rPr>
        <w:t xml:space="preserve">　</w:t>
      </w:r>
      <w:r w:rsidR="00B939F6">
        <w:rPr>
          <w:rFonts w:hint="eastAsia"/>
        </w:rPr>
        <w:t>保育児童数の算定方法について</w:t>
      </w:r>
    </w:p>
    <w:p w14:paraId="27D364EA" w14:textId="19906786" w:rsidR="00C81E64" w:rsidRPr="00AD5F0D" w:rsidRDefault="00B37A0D" w:rsidP="005606F9">
      <w:pPr>
        <w:ind w:left="210" w:hangingChars="100" w:hanging="210"/>
        <w:rPr>
          <w:color w:val="000000"/>
          <w:u w:val="single"/>
        </w:rPr>
      </w:pPr>
      <w:r>
        <w:rPr>
          <w:rFonts w:hint="eastAsia"/>
        </w:rPr>
        <w:t xml:space="preserve">　　保育児童数</w:t>
      </w:r>
      <w:r w:rsidR="005606F9">
        <w:rPr>
          <w:rFonts w:hint="eastAsia"/>
        </w:rPr>
        <w:t>の算定方法について</w:t>
      </w:r>
      <w:r>
        <w:rPr>
          <w:rFonts w:hint="eastAsia"/>
        </w:rPr>
        <w:t>は、</w:t>
      </w:r>
      <w:r w:rsidR="005606F9" w:rsidRPr="00AD5F0D">
        <w:rPr>
          <w:rFonts w:hint="eastAsia"/>
          <w:color w:val="000000"/>
          <w:u w:val="single"/>
        </w:rPr>
        <w:t>別紙「交付要綱別表１及び細則第６「保育児童」について」を</w:t>
      </w:r>
      <w:r w:rsidR="00A57870" w:rsidRPr="00AD5F0D">
        <w:rPr>
          <w:rFonts w:hint="eastAsia"/>
          <w:color w:val="000000"/>
          <w:u w:val="single"/>
        </w:rPr>
        <w:t>参照のうえ</w:t>
      </w:r>
      <w:r w:rsidR="005606F9" w:rsidRPr="00AD5F0D">
        <w:rPr>
          <w:rFonts w:hint="eastAsia"/>
          <w:color w:val="000000"/>
          <w:u w:val="single"/>
        </w:rPr>
        <w:t>、</w:t>
      </w:r>
      <w:r w:rsidR="00791631" w:rsidRPr="00AD5F0D">
        <w:rPr>
          <w:rFonts w:hint="eastAsia"/>
          <w:color w:val="000000"/>
          <w:u w:val="single"/>
        </w:rPr>
        <w:t>申請</w:t>
      </w:r>
      <w:r w:rsidR="005606F9" w:rsidRPr="00AD5F0D">
        <w:rPr>
          <w:rFonts w:hint="eastAsia"/>
          <w:color w:val="000000"/>
          <w:u w:val="single"/>
        </w:rPr>
        <w:t>してください。</w:t>
      </w:r>
    </w:p>
    <w:p w14:paraId="73D31FD3" w14:textId="77777777" w:rsidR="00C81E64" w:rsidRPr="006B1B14" w:rsidRDefault="00C81E64" w:rsidP="0028314A">
      <w:pPr>
        <w:rPr>
          <w:szCs w:val="21"/>
        </w:rPr>
      </w:pPr>
    </w:p>
    <w:p w14:paraId="0578D20C" w14:textId="77777777" w:rsidR="00255AF3" w:rsidRPr="0028314A" w:rsidRDefault="009074FB" w:rsidP="0028314A">
      <w:pPr>
        <w:rPr>
          <w:szCs w:val="21"/>
        </w:rPr>
      </w:pPr>
      <w:r>
        <w:rPr>
          <w:rFonts w:hint="eastAsia"/>
          <w:szCs w:val="21"/>
        </w:rPr>
        <w:t>３</w:t>
      </w:r>
      <w:r w:rsidR="0028314A">
        <w:rPr>
          <w:rFonts w:hint="eastAsia"/>
          <w:szCs w:val="21"/>
        </w:rPr>
        <w:t xml:space="preserve">　</w:t>
      </w:r>
      <w:r w:rsidR="0028314A" w:rsidRPr="0028314A">
        <w:rPr>
          <w:rFonts w:hint="eastAsia"/>
          <w:szCs w:val="21"/>
        </w:rPr>
        <w:t>保育料収入相当額について</w:t>
      </w:r>
      <w:r w:rsidR="00673B7E">
        <w:rPr>
          <w:rFonts w:hint="eastAsia"/>
          <w:szCs w:val="21"/>
        </w:rPr>
        <w:t>（下表の金額によること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693"/>
      </w:tblGrid>
      <w:tr w:rsidR="0028314A" w:rsidRPr="006C56DE" w14:paraId="1597A219" w14:textId="77777777" w:rsidTr="006C56DE">
        <w:tc>
          <w:tcPr>
            <w:tcW w:w="992" w:type="dxa"/>
            <w:shd w:val="clear" w:color="auto" w:fill="auto"/>
            <w:vAlign w:val="center"/>
          </w:tcPr>
          <w:p w14:paraId="071EDB86" w14:textId="77777777" w:rsidR="0028314A" w:rsidRPr="006C56DE" w:rsidRDefault="0028314A" w:rsidP="006C56DE">
            <w:pPr>
              <w:jc w:val="center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Ⅰ型</w:t>
            </w:r>
          </w:p>
        </w:tc>
        <w:tc>
          <w:tcPr>
            <w:tcW w:w="2693" w:type="dxa"/>
            <w:shd w:val="clear" w:color="auto" w:fill="auto"/>
          </w:tcPr>
          <w:p w14:paraId="45D849E5" w14:textId="77777777" w:rsidR="0028314A" w:rsidRPr="006C56DE" w:rsidRDefault="0028314A" w:rsidP="006C56DE">
            <w:pPr>
              <w:jc w:val="right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２８８，０００円</w:t>
            </w:r>
          </w:p>
        </w:tc>
      </w:tr>
      <w:tr w:rsidR="0028314A" w:rsidRPr="006C56DE" w14:paraId="54CFA61E" w14:textId="77777777" w:rsidTr="006C56DE">
        <w:tc>
          <w:tcPr>
            <w:tcW w:w="992" w:type="dxa"/>
            <w:shd w:val="clear" w:color="auto" w:fill="auto"/>
            <w:vAlign w:val="center"/>
          </w:tcPr>
          <w:p w14:paraId="75324CA1" w14:textId="77777777" w:rsidR="0028314A" w:rsidRPr="006C56DE" w:rsidRDefault="0028314A" w:rsidP="006C56DE">
            <w:pPr>
              <w:jc w:val="center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Ⅱ型</w:t>
            </w:r>
          </w:p>
        </w:tc>
        <w:tc>
          <w:tcPr>
            <w:tcW w:w="2693" w:type="dxa"/>
            <w:shd w:val="clear" w:color="auto" w:fill="auto"/>
          </w:tcPr>
          <w:p w14:paraId="25B2BB7E" w14:textId="77777777" w:rsidR="0028314A" w:rsidRPr="006C56DE" w:rsidRDefault="0028314A" w:rsidP="006C56DE">
            <w:pPr>
              <w:jc w:val="right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１，１５２，０００円</w:t>
            </w:r>
          </w:p>
        </w:tc>
      </w:tr>
      <w:tr w:rsidR="0028314A" w:rsidRPr="006C56DE" w14:paraId="710A6C7F" w14:textId="77777777" w:rsidTr="006C56DE">
        <w:tc>
          <w:tcPr>
            <w:tcW w:w="992" w:type="dxa"/>
            <w:shd w:val="clear" w:color="auto" w:fill="auto"/>
            <w:vAlign w:val="center"/>
          </w:tcPr>
          <w:p w14:paraId="3D24A278" w14:textId="77777777" w:rsidR="0028314A" w:rsidRPr="006C56DE" w:rsidRDefault="0028314A" w:rsidP="006C56DE">
            <w:pPr>
              <w:jc w:val="center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Ⅲ型</w:t>
            </w:r>
          </w:p>
        </w:tc>
        <w:tc>
          <w:tcPr>
            <w:tcW w:w="2693" w:type="dxa"/>
            <w:shd w:val="clear" w:color="auto" w:fill="auto"/>
          </w:tcPr>
          <w:p w14:paraId="417999B4" w14:textId="77777777" w:rsidR="0028314A" w:rsidRPr="006C56DE" w:rsidRDefault="0028314A" w:rsidP="006C56DE">
            <w:pPr>
              <w:jc w:val="right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２，８８０，０００円</w:t>
            </w:r>
          </w:p>
        </w:tc>
      </w:tr>
      <w:tr w:rsidR="0028314A" w:rsidRPr="006C56DE" w14:paraId="1571182F" w14:textId="77777777" w:rsidTr="006C56DE">
        <w:tc>
          <w:tcPr>
            <w:tcW w:w="992" w:type="dxa"/>
            <w:shd w:val="clear" w:color="auto" w:fill="auto"/>
            <w:vAlign w:val="center"/>
          </w:tcPr>
          <w:p w14:paraId="37F149BC" w14:textId="77777777" w:rsidR="0028314A" w:rsidRPr="006C56DE" w:rsidRDefault="0028314A" w:rsidP="006C56DE">
            <w:pPr>
              <w:jc w:val="center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Ⅳ型</w:t>
            </w:r>
          </w:p>
        </w:tc>
        <w:tc>
          <w:tcPr>
            <w:tcW w:w="2693" w:type="dxa"/>
            <w:shd w:val="clear" w:color="auto" w:fill="auto"/>
          </w:tcPr>
          <w:p w14:paraId="3EA6860B" w14:textId="77777777" w:rsidR="0028314A" w:rsidRPr="006C56DE" w:rsidRDefault="0028314A" w:rsidP="006C56DE">
            <w:pPr>
              <w:jc w:val="right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４，０３２，０００円</w:t>
            </w:r>
          </w:p>
        </w:tc>
      </w:tr>
      <w:tr w:rsidR="0028314A" w:rsidRPr="006C56DE" w14:paraId="436DC62E" w14:textId="77777777" w:rsidTr="00114620">
        <w:trPr>
          <w:trHeight w:val="107"/>
        </w:trPr>
        <w:tc>
          <w:tcPr>
            <w:tcW w:w="992" w:type="dxa"/>
            <w:shd w:val="clear" w:color="auto" w:fill="auto"/>
            <w:vAlign w:val="center"/>
          </w:tcPr>
          <w:p w14:paraId="2EB981CA" w14:textId="77777777" w:rsidR="0028314A" w:rsidRPr="006C56DE" w:rsidRDefault="0028314A" w:rsidP="006C56DE">
            <w:pPr>
              <w:jc w:val="center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Ⅴ型</w:t>
            </w:r>
          </w:p>
        </w:tc>
        <w:tc>
          <w:tcPr>
            <w:tcW w:w="2693" w:type="dxa"/>
            <w:shd w:val="clear" w:color="auto" w:fill="auto"/>
          </w:tcPr>
          <w:p w14:paraId="1DB4FD7F" w14:textId="77777777" w:rsidR="0028314A" w:rsidRPr="006C56DE" w:rsidRDefault="0028314A" w:rsidP="006C56DE">
            <w:pPr>
              <w:jc w:val="right"/>
              <w:rPr>
                <w:szCs w:val="21"/>
              </w:rPr>
            </w:pPr>
            <w:r w:rsidRPr="006C56DE">
              <w:rPr>
                <w:rFonts w:hint="eastAsia"/>
                <w:szCs w:val="21"/>
              </w:rPr>
              <w:t>５，１８４，０００円</w:t>
            </w:r>
          </w:p>
        </w:tc>
      </w:tr>
    </w:tbl>
    <w:p w14:paraId="6558B2C4" w14:textId="77777777" w:rsidR="0028314A" w:rsidRPr="0028314A" w:rsidRDefault="0028314A" w:rsidP="00D952B8">
      <w:pPr>
        <w:rPr>
          <w:szCs w:val="21"/>
        </w:rPr>
      </w:pPr>
    </w:p>
    <w:p w14:paraId="16CF042A" w14:textId="77777777" w:rsidR="00B939F6" w:rsidRPr="00A00916" w:rsidRDefault="009074FB" w:rsidP="00D952B8">
      <w:pPr>
        <w:rPr>
          <w:rFonts w:ascii="ＭＳ 明朝" w:hAnsi="ＭＳ 明朝"/>
        </w:rPr>
      </w:pPr>
      <w:r>
        <w:rPr>
          <w:rFonts w:hint="eastAsia"/>
        </w:rPr>
        <w:t>４</w:t>
      </w:r>
      <w:r w:rsidR="0092761E">
        <w:rPr>
          <w:rFonts w:hint="eastAsia"/>
        </w:rPr>
        <w:t xml:space="preserve">　</w:t>
      </w:r>
      <w:r w:rsidR="00176D86" w:rsidRPr="00A00916">
        <w:rPr>
          <w:rFonts w:ascii="ＭＳ 明朝" w:hAnsi="ＭＳ 明朝" w:hint="eastAsia"/>
        </w:rPr>
        <w:t>24</w:t>
      </w:r>
      <w:r w:rsidR="002F77F8" w:rsidRPr="00A00916">
        <w:rPr>
          <w:rFonts w:ascii="ＭＳ 明朝" w:hAnsi="ＭＳ 明朝" w:hint="eastAsia"/>
        </w:rPr>
        <w:t>時間保育及び</w:t>
      </w:r>
      <w:r w:rsidR="00B939F6" w:rsidRPr="00A00916">
        <w:rPr>
          <w:rFonts w:ascii="ＭＳ 明朝" w:hAnsi="ＭＳ 明朝" w:hint="eastAsia"/>
        </w:rPr>
        <w:t>休日保育の申請について</w:t>
      </w:r>
    </w:p>
    <w:p w14:paraId="1EDF7582" w14:textId="77777777" w:rsidR="00EE461E" w:rsidRPr="00A00916" w:rsidRDefault="00B939F6" w:rsidP="00D952B8">
      <w:pPr>
        <w:ind w:leftChars="100" w:left="210" w:firstLineChars="100" w:firstLine="210"/>
        <w:rPr>
          <w:rFonts w:ascii="ＭＳ 明朝" w:hAnsi="ＭＳ 明朝"/>
        </w:rPr>
      </w:pPr>
      <w:r w:rsidRPr="00A00916">
        <w:rPr>
          <w:rFonts w:ascii="ＭＳ 明朝" w:hAnsi="ＭＳ 明朝" w:hint="eastAsia"/>
        </w:rPr>
        <w:t>加算</w:t>
      </w:r>
      <w:r w:rsidR="00BA13BB" w:rsidRPr="00A00916">
        <w:rPr>
          <w:rFonts w:ascii="ＭＳ 明朝" w:hAnsi="ＭＳ 明朝" w:hint="eastAsia"/>
        </w:rPr>
        <w:t>項目のうち、</w:t>
      </w:r>
      <w:r w:rsidR="00176D86" w:rsidRPr="00A00916">
        <w:rPr>
          <w:rFonts w:ascii="ＭＳ 明朝" w:hAnsi="ＭＳ 明朝" w:hint="eastAsia"/>
          <w:u w:val="single"/>
        </w:rPr>
        <w:t>24</w:t>
      </w:r>
      <w:r w:rsidR="002F77F8" w:rsidRPr="00A00916">
        <w:rPr>
          <w:rFonts w:ascii="ＭＳ 明朝" w:hAnsi="ＭＳ 明朝" w:hint="eastAsia"/>
          <w:u w:val="single"/>
        </w:rPr>
        <w:t>時間保育を申請する場合は、別紙</w:t>
      </w:r>
      <w:r w:rsidR="008A577D" w:rsidRPr="00A00916">
        <w:rPr>
          <w:rFonts w:ascii="ＭＳ 明朝" w:hAnsi="ＭＳ 明朝" w:hint="eastAsia"/>
          <w:u w:val="single"/>
        </w:rPr>
        <w:t>様式１－５</w:t>
      </w:r>
      <w:r w:rsidR="002F77F8" w:rsidRPr="00A00916">
        <w:rPr>
          <w:rFonts w:ascii="ＭＳ 明朝" w:hAnsi="ＭＳ 明朝" w:hint="eastAsia"/>
          <w:u w:val="single"/>
        </w:rPr>
        <w:t>を、休日保育を申請する場合</w:t>
      </w:r>
      <w:r w:rsidRPr="00A00916">
        <w:rPr>
          <w:rFonts w:ascii="ＭＳ 明朝" w:hAnsi="ＭＳ 明朝" w:hint="eastAsia"/>
          <w:u w:val="single"/>
        </w:rPr>
        <w:t>は、別紙</w:t>
      </w:r>
      <w:r w:rsidR="008A577D" w:rsidRPr="00A00916">
        <w:rPr>
          <w:rFonts w:ascii="ＭＳ 明朝" w:hAnsi="ＭＳ 明朝" w:hint="eastAsia"/>
          <w:u w:val="single"/>
        </w:rPr>
        <w:t>様式１－６</w:t>
      </w:r>
      <w:r w:rsidRPr="00A00916">
        <w:rPr>
          <w:rFonts w:ascii="ＭＳ 明朝" w:hAnsi="ＭＳ 明朝" w:hint="eastAsia"/>
          <w:u w:val="single"/>
        </w:rPr>
        <w:t>を作成の上添付してください。</w:t>
      </w:r>
    </w:p>
    <w:p w14:paraId="7DABC32E" w14:textId="77777777" w:rsidR="00EA02C4" w:rsidRPr="00A00916" w:rsidRDefault="00EE461E" w:rsidP="00EE461E">
      <w:pPr>
        <w:rPr>
          <w:rFonts w:ascii="ＭＳ 明朝" w:hAnsi="ＭＳ 明朝"/>
        </w:rPr>
      </w:pPr>
      <w:r w:rsidRPr="00A00916">
        <w:rPr>
          <w:rFonts w:ascii="ＭＳ 明朝" w:hAnsi="ＭＳ 明朝" w:hint="eastAsia"/>
        </w:rPr>
        <w:t xml:space="preserve">　　</w:t>
      </w:r>
      <w:r w:rsidR="00E66654" w:rsidRPr="00A00916">
        <w:rPr>
          <w:rFonts w:ascii="ＭＳ 明朝" w:hAnsi="ＭＳ 明朝" w:hint="eastAsia"/>
        </w:rPr>
        <w:t>なお、</w:t>
      </w:r>
      <w:r w:rsidR="005606F9" w:rsidRPr="00A00916">
        <w:rPr>
          <w:rFonts w:ascii="ＭＳ 明朝" w:hAnsi="ＭＳ 明朝" w:hint="eastAsia"/>
        </w:rPr>
        <w:t>休日保育については、対象となる休日が以下の日に限られますので、御</w:t>
      </w:r>
      <w:r w:rsidR="00E66654" w:rsidRPr="00A00916">
        <w:rPr>
          <w:rFonts w:ascii="ＭＳ 明朝" w:hAnsi="ＭＳ 明朝" w:hint="eastAsia"/>
        </w:rPr>
        <w:t>注意下さい。</w:t>
      </w:r>
    </w:p>
    <w:p w14:paraId="416BBC70" w14:textId="77777777" w:rsidR="00E66654" w:rsidRPr="00A00916" w:rsidRDefault="00EA02C4" w:rsidP="00EA02C4">
      <w:pPr>
        <w:rPr>
          <w:rFonts w:ascii="ＭＳ 明朝" w:hAnsi="ＭＳ 明朝"/>
        </w:rPr>
      </w:pPr>
      <w:r w:rsidRPr="00A00916">
        <w:rPr>
          <w:rFonts w:ascii="ＭＳ 明朝" w:hAnsi="ＭＳ 明朝" w:hint="eastAsia"/>
        </w:rPr>
        <w:t xml:space="preserve">　</w:t>
      </w:r>
      <w:r w:rsidR="00E66654" w:rsidRPr="00A00916">
        <w:rPr>
          <w:rFonts w:ascii="ＭＳ 明朝" w:hAnsi="ＭＳ 明朝" w:hint="eastAsia"/>
        </w:rPr>
        <w:t>（１）日曜日</w:t>
      </w:r>
    </w:p>
    <w:p w14:paraId="5D28F0EC" w14:textId="77777777" w:rsidR="00E66654" w:rsidRPr="00A00916" w:rsidRDefault="00EA02C4" w:rsidP="00EA02C4">
      <w:pPr>
        <w:rPr>
          <w:rFonts w:ascii="ＭＳ 明朝" w:hAnsi="ＭＳ 明朝"/>
        </w:rPr>
      </w:pPr>
      <w:r w:rsidRPr="00A00916">
        <w:rPr>
          <w:rFonts w:ascii="ＭＳ 明朝" w:hAnsi="ＭＳ 明朝" w:hint="eastAsia"/>
        </w:rPr>
        <w:t xml:space="preserve">　</w:t>
      </w:r>
      <w:r w:rsidR="00E66654" w:rsidRPr="00A00916">
        <w:rPr>
          <w:rFonts w:ascii="ＭＳ 明朝" w:hAnsi="ＭＳ 明朝" w:hint="eastAsia"/>
        </w:rPr>
        <w:t>（２）国民の祝日に関する法律（昭和23年</w:t>
      </w:r>
      <w:r w:rsidR="00176D86" w:rsidRPr="00A00916">
        <w:rPr>
          <w:rFonts w:ascii="ＭＳ 明朝" w:hAnsi="ＭＳ 明朝" w:hint="eastAsia"/>
        </w:rPr>
        <w:t>７</w:t>
      </w:r>
      <w:r w:rsidR="00E66654" w:rsidRPr="00A00916">
        <w:rPr>
          <w:rFonts w:ascii="ＭＳ 明朝" w:hAnsi="ＭＳ 明朝" w:hint="eastAsia"/>
        </w:rPr>
        <w:t>月20日法律第178号）第</w:t>
      </w:r>
      <w:r w:rsidRPr="00A00916">
        <w:rPr>
          <w:rFonts w:ascii="ＭＳ 明朝" w:hAnsi="ＭＳ 明朝" w:hint="eastAsia"/>
        </w:rPr>
        <w:t>３</w:t>
      </w:r>
      <w:r w:rsidR="00E66654" w:rsidRPr="00A00916">
        <w:rPr>
          <w:rFonts w:ascii="ＭＳ 明朝" w:hAnsi="ＭＳ 明朝" w:hint="eastAsia"/>
        </w:rPr>
        <w:t>条に規定する休日</w:t>
      </w:r>
    </w:p>
    <w:p w14:paraId="06AF7E95" w14:textId="77777777" w:rsidR="00E66654" w:rsidRDefault="00EA02C4" w:rsidP="00EA02C4">
      <w:r w:rsidRPr="00A00916">
        <w:rPr>
          <w:rFonts w:ascii="ＭＳ 明朝" w:hAnsi="ＭＳ 明朝" w:hint="eastAsia"/>
        </w:rPr>
        <w:t xml:space="preserve">　</w:t>
      </w:r>
      <w:r w:rsidR="00176D86" w:rsidRPr="00A00916">
        <w:rPr>
          <w:rFonts w:ascii="ＭＳ 明朝" w:hAnsi="ＭＳ 明朝" w:hint="eastAsia"/>
        </w:rPr>
        <w:t>（３）12月29</w:t>
      </w:r>
      <w:r w:rsidR="00E66654" w:rsidRPr="00A00916">
        <w:rPr>
          <w:rFonts w:ascii="ＭＳ 明朝" w:hAnsi="ＭＳ 明朝" w:hint="eastAsia"/>
        </w:rPr>
        <w:t>日から翌年１月３日</w:t>
      </w:r>
      <w:r w:rsidR="00E66654">
        <w:rPr>
          <w:rFonts w:hint="eastAsia"/>
        </w:rPr>
        <w:t>（前号に掲げる日を除く。）</w:t>
      </w:r>
    </w:p>
    <w:p w14:paraId="1597BC60" w14:textId="77777777" w:rsidR="00EA02C4" w:rsidRPr="00A00916" w:rsidRDefault="00EA02C4" w:rsidP="00EA02C4">
      <w:pPr>
        <w:rPr>
          <w:u w:val="single"/>
        </w:rPr>
      </w:pPr>
      <w:r>
        <w:rPr>
          <w:rFonts w:hint="eastAsia"/>
        </w:rPr>
        <w:t xml:space="preserve">　</w:t>
      </w:r>
      <w:r w:rsidRPr="00A00916">
        <w:rPr>
          <w:rFonts w:hint="eastAsia"/>
          <w:u w:val="single"/>
        </w:rPr>
        <w:t>※ただし、上記の休日であっても、診療日として表示する日</w:t>
      </w:r>
      <w:r w:rsidR="00BA6973" w:rsidRPr="00A00916">
        <w:rPr>
          <w:rFonts w:hint="eastAsia"/>
          <w:u w:val="single"/>
        </w:rPr>
        <w:t>は</w:t>
      </w:r>
      <w:r w:rsidRPr="00A00916">
        <w:rPr>
          <w:rFonts w:hint="eastAsia"/>
          <w:u w:val="single"/>
        </w:rPr>
        <w:t>除く</w:t>
      </w:r>
      <w:r w:rsidR="00BA6973" w:rsidRPr="00A00916">
        <w:rPr>
          <w:rFonts w:hint="eastAsia"/>
          <w:u w:val="single"/>
        </w:rPr>
        <w:t>ことに注意</w:t>
      </w:r>
      <w:r w:rsidRPr="00A00916">
        <w:rPr>
          <w:rFonts w:hint="eastAsia"/>
          <w:u w:val="single"/>
        </w:rPr>
        <w:t>。</w:t>
      </w:r>
    </w:p>
    <w:p w14:paraId="792262B9" w14:textId="77777777" w:rsidR="009074FB" w:rsidRDefault="009074FB"/>
    <w:p w14:paraId="373247B9" w14:textId="77777777" w:rsidR="00EE461E" w:rsidRDefault="009074FB">
      <w:r>
        <w:rPr>
          <w:rFonts w:hint="eastAsia"/>
        </w:rPr>
        <w:t>５</w:t>
      </w:r>
      <w:r w:rsidR="00D31074">
        <w:rPr>
          <w:rFonts w:hint="eastAsia"/>
        </w:rPr>
        <w:t xml:space="preserve">　各加算</w:t>
      </w:r>
      <w:r w:rsidR="00EE461E">
        <w:rPr>
          <w:rFonts w:hint="eastAsia"/>
        </w:rPr>
        <w:t>項目に関する日数等について</w:t>
      </w:r>
    </w:p>
    <w:p w14:paraId="1EF64912" w14:textId="35EE1FFE" w:rsidR="009074FB" w:rsidRDefault="00176D86" w:rsidP="001750F5">
      <w:pPr>
        <w:ind w:left="210" w:hangingChars="100" w:hanging="210"/>
      </w:pPr>
      <w:r>
        <w:rPr>
          <w:rFonts w:hint="eastAsia"/>
        </w:rPr>
        <w:t xml:space="preserve">　　</w:t>
      </w:r>
      <w:r w:rsidRPr="00A00916">
        <w:rPr>
          <w:rFonts w:ascii="ＭＳ 明朝" w:hAnsi="ＭＳ 明朝" w:hint="eastAsia"/>
        </w:rPr>
        <w:t>24</w:t>
      </w:r>
      <w:r w:rsidR="00EE461E" w:rsidRPr="00A00916">
        <w:rPr>
          <w:rFonts w:ascii="ＭＳ 明朝" w:hAnsi="ＭＳ 明朝" w:hint="eastAsia"/>
        </w:rPr>
        <w:t>時間保育等を申請する場合は、</w:t>
      </w:r>
      <w:r w:rsidR="002A2AAF" w:rsidRPr="00A00916">
        <w:rPr>
          <w:rFonts w:ascii="ＭＳ 明朝" w:hAnsi="ＭＳ 明朝" w:hint="eastAsia"/>
        </w:rPr>
        <w:t>令和</w:t>
      </w:r>
      <w:r w:rsidR="00112E35">
        <w:rPr>
          <w:rFonts w:ascii="ＭＳ 明朝" w:hAnsi="ＭＳ 明朝" w:hint="eastAsia"/>
        </w:rPr>
        <w:t>７</w:t>
      </w:r>
      <w:r w:rsidR="00BA6973" w:rsidRPr="00A00916">
        <w:rPr>
          <w:rFonts w:ascii="ＭＳ 明朝" w:hAnsi="ＭＳ 明朝" w:hint="eastAsia"/>
        </w:rPr>
        <w:t>年</w:t>
      </w:r>
      <w:r w:rsidRPr="00A00916">
        <w:rPr>
          <w:rFonts w:ascii="ＭＳ 明朝" w:hAnsi="ＭＳ 明朝" w:hint="eastAsia"/>
        </w:rPr>
        <w:t>９</w:t>
      </w:r>
      <w:r w:rsidR="00BA6973" w:rsidRPr="00A00916">
        <w:rPr>
          <w:rFonts w:ascii="ＭＳ 明朝" w:hAnsi="ＭＳ 明朝" w:hint="eastAsia"/>
        </w:rPr>
        <w:t>月末日</w:t>
      </w:r>
      <w:r w:rsidR="00EE461E" w:rsidRPr="00A00916">
        <w:rPr>
          <w:rFonts w:ascii="ＭＳ 明朝" w:hAnsi="ＭＳ 明朝" w:hint="eastAsia"/>
        </w:rPr>
        <w:t>までの実績と、</w:t>
      </w:r>
      <w:r w:rsidRPr="00A00916">
        <w:rPr>
          <w:rFonts w:ascii="ＭＳ 明朝" w:hAnsi="ＭＳ 明朝" w:hint="eastAsia"/>
        </w:rPr>
        <w:t>10</w:t>
      </w:r>
      <w:r w:rsidR="00BA6973" w:rsidRPr="00A00916">
        <w:rPr>
          <w:rFonts w:ascii="ＭＳ 明朝" w:hAnsi="ＭＳ 明朝" w:hint="eastAsia"/>
        </w:rPr>
        <w:t>月</w:t>
      </w:r>
      <w:r w:rsidR="00EE461E" w:rsidRPr="00A00916">
        <w:rPr>
          <w:rFonts w:ascii="ＭＳ 明朝" w:hAnsi="ＭＳ 明朝" w:hint="eastAsia"/>
        </w:rPr>
        <w:t>以降の見込みで日数を算定してください。</w:t>
      </w:r>
      <w:r w:rsidR="00EA4273" w:rsidRPr="00A00916">
        <w:rPr>
          <w:rFonts w:ascii="ＭＳ 明朝" w:hAnsi="ＭＳ 明朝" w:hint="eastAsia"/>
        </w:rPr>
        <w:t>特に見込み部分については、</w:t>
      </w:r>
      <w:r w:rsidR="00BA6973" w:rsidRPr="00A00916">
        <w:rPr>
          <w:rFonts w:ascii="ＭＳ 明朝" w:hAnsi="ＭＳ 明朝" w:hint="eastAsia"/>
        </w:rPr>
        <w:t>できるかぎり</w:t>
      </w:r>
      <w:r w:rsidR="00EA4273" w:rsidRPr="00A00916">
        <w:rPr>
          <w:rFonts w:ascii="ＭＳ 明朝" w:hAnsi="ＭＳ 明朝" w:hint="eastAsia"/>
        </w:rPr>
        <w:t>正確に算</w:t>
      </w:r>
      <w:r w:rsidR="00EA4273">
        <w:rPr>
          <w:rFonts w:hint="eastAsia"/>
        </w:rPr>
        <w:t>定して</w:t>
      </w:r>
      <w:r w:rsidR="001769B7">
        <w:rPr>
          <w:rFonts w:hint="eastAsia"/>
        </w:rPr>
        <w:t>ください。</w:t>
      </w:r>
    </w:p>
    <w:p w14:paraId="695DE83E" w14:textId="77777777" w:rsidR="00EE461E" w:rsidRDefault="009074FB" w:rsidP="00A57870">
      <w:pPr>
        <w:ind w:leftChars="100" w:left="210"/>
      </w:pPr>
      <w:r>
        <w:rPr>
          <w:rFonts w:hint="eastAsia"/>
        </w:rPr>
        <w:t xml:space="preserve">　</w:t>
      </w:r>
      <w:r w:rsidR="000D5D00">
        <w:rPr>
          <w:rFonts w:hint="eastAsia"/>
        </w:rPr>
        <w:t>また</w:t>
      </w:r>
      <w:r w:rsidR="00EA4273" w:rsidRPr="006F33EB">
        <w:rPr>
          <w:rFonts w:hint="eastAsia"/>
        </w:rPr>
        <w:t>、</w:t>
      </w:r>
      <w:r w:rsidR="009C5870">
        <w:rPr>
          <w:rFonts w:hint="eastAsia"/>
        </w:rPr>
        <w:t>交付決定額と実績額が相違する場合は、変更交付申請が必要となります。</w:t>
      </w:r>
    </w:p>
    <w:p w14:paraId="52A36EE9" w14:textId="77777777" w:rsidR="0083615E" w:rsidRDefault="0083615E" w:rsidP="00A57870">
      <w:pPr>
        <w:ind w:leftChars="100" w:left="210"/>
      </w:pPr>
    </w:p>
    <w:p w14:paraId="5308D516" w14:textId="77777777" w:rsidR="001F3D37" w:rsidRDefault="001F3D37" w:rsidP="00A57870">
      <w:pPr>
        <w:ind w:leftChars="100" w:left="210"/>
      </w:pPr>
    </w:p>
    <w:p w14:paraId="62E2B90F" w14:textId="77777777" w:rsidR="007A1267" w:rsidRDefault="009074FB" w:rsidP="00EE461E">
      <w:r>
        <w:rPr>
          <w:rFonts w:hint="eastAsia"/>
        </w:rPr>
        <w:lastRenderedPageBreak/>
        <w:t>６</w:t>
      </w:r>
      <w:r w:rsidR="007A1267">
        <w:rPr>
          <w:rFonts w:hint="eastAsia"/>
        </w:rPr>
        <w:t xml:space="preserve">　補助金振込口座の登録について</w:t>
      </w:r>
    </w:p>
    <w:p w14:paraId="2EE25B2D" w14:textId="77777777" w:rsidR="007A1267" w:rsidRDefault="007A1267" w:rsidP="007A1267">
      <w:pPr>
        <w:ind w:left="210" w:hangingChars="100" w:hanging="210"/>
      </w:pPr>
      <w:r>
        <w:rPr>
          <w:rFonts w:hint="eastAsia"/>
        </w:rPr>
        <w:t xml:space="preserve">　　当補助金に係る申請が新規の場合または、既登録</w:t>
      </w:r>
      <w:r w:rsidR="006A3186">
        <w:rPr>
          <w:rFonts w:hint="eastAsia"/>
        </w:rPr>
        <w:t>内容</w:t>
      </w:r>
      <w:r w:rsidR="002A2AAF">
        <w:rPr>
          <w:rFonts w:hint="eastAsia"/>
        </w:rPr>
        <w:t>を変更する場合は</w:t>
      </w:r>
      <w:r w:rsidR="005606F9">
        <w:rPr>
          <w:rFonts w:hint="eastAsia"/>
        </w:rPr>
        <w:t>「愛知県受取人届出書」を提出してください。</w:t>
      </w:r>
    </w:p>
    <w:p w14:paraId="3CD0A850" w14:textId="77777777" w:rsidR="007A1267" w:rsidRPr="007A1267" w:rsidRDefault="007A1267" w:rsidP="00EE461E"/>
    <w:p w14:paraId="2BD5CC2C" w14:textId="096D6B9A" w:rsidR="00EE461E" w:rsidRDefault="00A57870" w:rsidP="00EE461E">
      <w:r>
        <w:rPr>
          <w:rFonts w:hint="eastAsia"/>
        </w:rPr>
        <w:t>７</w:t>
      </w:r>
      <w:r w:rsidR="00085838">
        <w:rPr>
          <w:rFonts w:hint="eastAsia"/>
        </w:rPr>
        <w:t xml:space="preserve">　書類の提出にあたって</w:t>
      </w:r>
      <w:r w:rsidR="00BB776E">
        <w:rPr>
          <w:rFonts w:hint="eastAsia"/>
        </w:rPr>
        <w:t>（提出書類は下記送付先に郵送してください。）</w:t>
      </w:r>
    </w:p>
    <w:p w14:paraId="440675EC" w14:textId="77777777" w:rsidR="00085838" w:rsidRDefault="001750F5" w:rsidP="001750F5">
      <w:pPr>
        <w:ind w:leftChars="50" w:left="210" w:hangingChars="50" w:hanging="105"/>
      </w:pPr>
      <w:r>
        <w:rPr>
          <w:rFonts w:hint="eastAsia"/>
        </w:rPr>
        <w:t>（１）</w:t>
      </w:r>
      <w:r w:rsidR="00791631">
        <w:rPr>
          <w:rFonts w:hint="eastAsia"/>
        </w:rPr>
        <w:t>交付</w:t>
      </w:r>
      <w:r w:rsidR="00085838">
        <w:rPr>
          <w:rFonts w:hint="eastAsia"/>
        </w:rPr>
        <w:t>申請書等の</w:t>
      </w:r>
      <w:r w:rsidR="00417DB5">
        <w:rPr>
          <w:rFonts w:hint="eastAsia"/>
        </w:rPr>
        <w:t>作成</w:t>
      </w:r>
      <w:r w:rsidR="00085838">
        <w:rPr>
          <w:rFonts w:hint="eastAsia"/>
        </w:rPr>
        <w:t>にあたっては、記入例を</w:t>
      </w:r>
      <w:r w:rsidR="009074FB">
        <w:rPr>
          <w:rFonts w:hint="eastAsia"/>
        </w:rPr>
        <w:t>御</w:t>
      </w:r>
      <w:r w:rsidR="005606F9">
        <w:rPr>
          <w:rFonts w:hint="eastAsia"/>
        </w:rPr>
        <w:t>確認いただき、記入誤りや記入漏れがないよう、御</w:t>
      </w:r>
      <w:r w:rsidR="00085838">
        <w:rPr>
          <w:rFonts w:hint="eastAsia"/>
        </w:rPr>
        <w:t>注意ください。</w:t>
      </w:r>
    </w:p>
    <w:p w14:paraId="46E6B294" w14:textId="77777777" w:rsidR="004850EA" w:rsidRDefault="004850EA" w:rsidP="00D952B8">
      <w:pPr>
        <w:ind w:left="210" w:hangingChars="100" w:hanging="210"/>
      </w:pPr>
      <w:r>
        <w:rPr>
          <w:rFonts w:hint="eastAsia"/>
        </w:rPr>
        <w:t xml:space="preserve">　　また、別紙様式１の</w:t>
      </w:r>
      <w:r w:rsidRPr="00EE5EEC">
        <w:rPr>
          <w:rFonts w:hint="eastAsia"/>
          <w:u w:val="thick"/>
        </w:rPr>
        <w:t>「５」、「６」についても、添付漏れのないようにしてください</w:t>
      </w:r>
      <w:r>
        <w:rPr>
          <w:rFonts w:hint="eastAsia"/>
        </w:rPr>
        <w:t>。</w:t>
      </w:r>
    </w:p>
    <w:p w14:paraId="1B5DBB6C" w14:textId="77777777" w:rsidR="00E349C5" w:rsidRDefault="002E5901" w:rsidP="001650F8">
      <w:pPr>
        <w:spacing w:line="100" w:lineRule="exac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BDB7DF" wp14:editId="3043DA9A">
                <wp:simplePos x="0" y="0"/>
                <wp:positionH relativeFrom="column">
                  <wp:posOffset>213995</wp:posOffset>
                </wp:positionH>
                <wp:positionV relativeFrom="paragraph">
                  <wp:posOffset>29845</wp:posOffset>
                </wp:positionV>
                <wp:extent cx="4886325" cy="466725"/>
                <wp:effectExtent l="9525" t="9525" r="952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A0E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.85pt;margin-top:2.35pt;width:384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">
                <v:textbox inset="5.85pt,.7pt,5.85pt,.7pt"/>
              </v:shape>
            </w:pict>
          </mc:Fallback>
        </mc:AlternateContent>
      </w:r>
    </w:p>
    <w:p w14:paraId="75EBE809" w14:textId="77777777" w:rsidR="004850EA" w:rsidRDefault="004850EA" w:rsidP="00D952B8">
      <w:pPr>
        <w:ind w:left="210" w:hangingChars="100" w:hanging="210"/>
      </w:pPr>
      <w:r>
        <w:rPr>
          <w:rFonts w:hint="eastAsia"/>
        </w:rPr>
        <w:t xml:space="preserve">　　「５」：病院内保育施設の保育料金が規定され</w:t>
      </w:r>
      <w:r w:rsidR="00301278">
        <w:rPr>
          <w:rFonts w:hint="eastAsia"/>
        </w:rPr>
        <w:t>た</w:t>
      </w:r>
      <w:r>
        <w:rPr>
          <w:rFonts w:hint="eastAsia"/>
        </w:rPr>
        <w:t>規則等の書類</w:t>
      </w:r>
      <w:r>
        <w:rPr>
          <w:rFonts w:hint="eastAsia"/>
        </w:rPr>
        <w:t xml:space="preserve"> </w:t>
      </w:r>
      <w:r>
        <w:rPr>
          <w:rFonts w:hint="eastAsia"/>
        </w:rPr>
        <w:t>･･･</w:t>
      </w:r>
      <w:r>
        <w:rPr>
          <w:rFonts w:hint="eastAsia"/>
        </w:rPr>
        <w:t xml:space="preserve"> </w:t>
      </w:r>
      <w:r>
        <w:rPr>
          <w:rFonts w:hint="eastAsia"/>
        </w:rPr>
        <w:t>必須</w:t>
      </w:r>
    </w:p>
    <w:p w14:paraId="76319E3F" w14:textId="77777777" w:rsidR="004850EA" w:rsidRDefault="004850EA" w:rsidP="00D952B8">
      <w:pPr>
        <w:ind w:left="210" w:hangingChars="100" w:hanging="210"/>
      </w:pPr>
      <w:r>
        <w:rPr>
          <w:rFonts w:hint="eastAsia"/>
        </w:rPr>
        <w:t xml:space="preserve">　　「６」：委託契約書の写し</w:t>
      </w:r>
      <w:r w:rsidR="00874471">
        <w:rPr>
          <w:rFonts w:hint="eastAsia"/>
        </w:rPr>
        <w:t>（</w:t>
      </w:r>
      <w:r w:rsidR="00874471" w:rsidRPr="00DE2E91">
        <w:rPr>
          <w:rFonts w:hint="eastAsia"/>
          <w:u w:val="single"/>
        </w:rPr>
        <w:t>原本証明必要</w:t>
      </w:r>
      <w:r w:rsidR="00874471">
        <w:rPr>
          <w:rFonts w:hint="eastAsia"/>
        </w:rPr>
        <w:t>）</w:t>
      </w:r>
      <w:r>
        <w:rPr>
          <w:rFonts w:hint="eastAsia"/>
        </w:rPr>
        <w:t>及び運営要綱等</w:t>
      </w:r>
      <w:r>
        <w:rPr>
          <w:rFonts w:hint="eastAsia"/>
        </w:rPr>
        <w:t xml:space="preserve"> </w:t>
      </w:r>
      <w:r>
        <w:rPr>
          <w:rFonts w:hint="eastAsia"/>
        </w:rPr>
        <w:t>･･･</w:t>
      </w:r>
      <w:r>
        <w:rPr>
          <w:rFonts w:hint="eastAsia"/>
        </w:rPr>
        <w:t xml:space="preserve"> </w:t>
      </w:r>
      <w:r>
        <w:rPr>
          <w:rFonts w:hint="eastAsia"/>
        </w:rPr>
        <w:t>該当する場合</w:t>
      </w:r>
    </w:p>
    <w:p w14:paraId="6890D630" w14:textId="77777777" w:rsidR="00176D86" w:rsidRDefault="00176D86" w:rsidP="001750F5">
      <w:pPr>
        <w:ind w:leftChars="50" w:left="210" w:hangingChars="50" w:hanging="105"/>
      </w:pPr>
    </w:p>
    <w:p w14:paraId="1775E0A8" w14:textId="4957EF9F" w:rsidR="001750F5" w:rsidRPr="004850EA" w:rsidRDefault="001750F5" w:rsidP="001750F5">
      <w:pPr>
        <w:ind w:leftChars="50" w:left="210" w:hangingChars="50" w:hanging="105"/>
      </w:pPr>
      <w:r>
        <w:rPr>
          <w:rFonts w:hint="eastAsia"/>
        </w:rPr>
        <w:t>（２）</w:t>
      </w:r>
      <w:r w:rsidRPr="008D55AB">
        <w:rPr>
          <w:rFonts w:hint="eastAsia"/>
          <w:u w:val="single"/>
        </w:rPr>
        <w:t>補助金を申請する補助事業者名が代表者以外の場合（例：医療</w:t>
      </w:r>
      <w:r w:rsidR="001970EB" w:rsidRPr="008D55AB">
        <w:rPr>
          <w:rFonts w:hint="eastAsia"/>
          <w:u w:val="single"/>
        </w:rPr>
        <w:t>法人の理事長ではなく病院長の氏名で申請する</w:t>
      </w:r>
      <w:r w:rsidR="00686610">
        <w:rPr>
          <w:rFonts w:hint="eastAsia"/>
          <w:u w:val="single"/>
        </w:rPr>
        <w:t>等</w:t>
      </w:r>
      <w:r w:rsidR="001970EB" w:rsidRPr="008D55AB">
        <w:rPr>
          <w:rFonts w:hint="eastAsia"/>
          <w:u w:val="single"/>
        </w:rPr>
        <w:t>）、委任状が必要です</w:t>
      </w:r>
      <w:r w:rsidR="002A2AAF" w:rsidRPr="008D55AB">
        <w:rPr>
          <w:rFonts w:hint="eastAsia"/>
          <w:u w:val="single"/>
        </w:rPr>
        <w:t>。</w:t>
      </w:r>
    </w:p>
    <w:p w14:paraId="2038521E" w14:textId="77777777" w:rsidR="00DC3A38" w:rsidRDefault="00417DB5" w:rsidP="00D952B8">
      <w:pPr>
        <w:ind w:left="210" w:hangingChars="100" w:hanging="210"/>
      </w:pPr>
      <w:r>
        <w:rPr>
          <w:rFonts w:hint="eastAsia"/>
        </w:rPr>
        <w:t xml:space="preserve">　　</w:t>
      </w:r>
      <w:r w:rsidR="004850EA">
        <w:rPr>
          <w:rFonts w:hint="eastAsia"/>
        </w:rPr>
        <w:t>なお、</w:t>
      </w:r>
      <w:r w:rsidR="00DC3A38">
        <w:rPr>
          <w:rFonts w:hint="eastAsia"/>
        </w:rPr>
        <w:t>様式</w:t>
      </w:r>
      <w:r w:rsidR="004A35DF">
        <w:rPr>
          <w:rFonts w:hint="eastAsia"/>
        </w:rPr>
        <w:t>、記入例</w:t>
      </w:r>
      <w:r w:rsidR="00DC3A38">
        <w:rPr>
          <w:rFonts w:hint="eastAsia"/>
        </w:rPr>
        <w:t>については、愛知県医務課ホームページ</w:t>
      </w:r>
      <w:r w:rsidR="00A57870">
        <w:rPr>
          <w:rFonts w:hint="eastAsia"/>
        </w:rPr>
        <w:t>に掲載していますので御</w:t>
      </w:r>
      <w:r w:rsidR="009F2C0B">
        <w:rPr>
          <w:rFonts w:hint="eastAsia"/>
        </w:rPr>
        <w:t>活用ください。</w:t>
      </w:r>
      <w:r w:rsidR="00DC3A38" w:rsidRPr="00F6270C">
        <w:rPr>
          <w:rFonts w:hint="eastAsia"/>
          <w:b/>
        </w:rPr>
        <w:t>（</w:t>
      </w:r>
      <w:r w:rsidR="00A23137" w:rsidRPr="00686610">
        <w:rPr>
          <w:bCs/>
        </w:rPr>
        <w:t>https://www.pref.aichi.jp/soshiki/imu/0000087621.html</w:t>
      </w:r>
      <w:r w:rsidR="00DC3A38" w:rsidRPr="00F6270C">
        <w:rPr>
          <w:rFonts w:hint="eastAsia"/>
          <w:b/>
        </w:rPr>
        <w:t>）</w:t>
      </w:r>
    </w:p>
    <w:p w14:paraId="2BB30E82" w14:textId="77777777" w:rsidR="004B47CE" w:rsidRDefault="004B47CE" w:rsidP="0011462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B47CE" w14:paraId="54D95300" w14:textId="77777777" w:rsidTr="002D35E1">
        <w:trPr>
          <w:trHeight w:val="1285"/>
        </w:trPr>
        <w:tc>
          <w:tcPr>
            <w:tcW w:w="7938" w:type="dxa"/>
            <w:shd w:val="clear" w:color="auto" w:fill="auto"/>
          </w:tcPr>
          <w:p w14:paraId="0F406141" w14:textId="77777777" w:rsidR="004B47CE" w:rsidRDefault="004B47CE" w:rsidP="002D35E1">
            <w:r>
              <w:rPr>
                <w:rFonts w:hint="eastAsia"/>
              </w:rPr>
              <w:t>【連絡窓口及び交付申請書の送付先】</w:t>
            </w:r>
          </w:p>
          <w:p w14:paraId="33DFADCA" w14:textId="77777777" w:rsidR="004B47CE" w:rsidRDefault="004B47CE" w:rsidP="002D35E1">
            <w:r>
              <w:rPr>
                <w:rFonts w:hint="eastAsia"/>
              </w:rPr>
              <w:t xml:space="preserve">　送付先：〒４６０－８５０１</w:t>
            </w:r>
          </w:p>
          <w:p w14:paraId="271AFA8C" w14:textId="77777777" w:rsidR="004B47CE" w:rsidRDefault="004B47CE" w:rsidP="002D35E1">
            <w:r>
              <w:rPr>
                <w:rFonts w:hint="eastAsia"/>
              </w:rPr>
              <w:t xml:space="preserve">　　　　　愛知県名古屋市中区三の丸三丁目１番２</w:t>
            </w:r>
            <w:r w:rsidR="00D31074">
              <w:rPr>
                <w:rFonts w:hint="eastAsia"/>
              </w:rPr>
              <w:t>号</w:t>
            </w:r>
          </w:p>
          <w:p w14:paraId="510A905E" w14:textId="0E3AD499" w:rsidR="004B47CE" w:rsidRDefault="004B47CE" w:rsidP="002D35E1">
            <w:r>
              <w:rPr>
                <w:rFonts w:hint="eastAsia"/>
              </w:rPr>
              <w:t xml:space="preserve">　担　当：愛知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健医療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健康医務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務課</w:t>
            </w:r>
            <w:r>
              <w:rPr>
                <w:rFonts w:hint="eastAsia"/>
              </w:rPr>
              <w:t xml:space="preserve"> </w:t>
            </w:r>
            <w:r w:rsidR="00FB03B3">
              <w:rPr>
                <w:rFonts w:hint="eastAsia"/>
              </w:rPr>
              <w:t xml:space="preserve">看護対策グループ　</w:t>
            </w:r>
            <w:r w:rsidR="00112E35">
              <w:rPr>
                <w:rFonts w:hint="eastAsia"/>
              </w:rPr>
              <w:t>伊藤</w:t>
            </w:r>
          </w:p>
          <w:p w14:paraId="4229CD69" w14:textId="77777777" w:rsidR="004B47CE" w:rsidRDefault="004B47CE" w:rsidP="002D35E1">
            <w:r>
              <w:rPr>
                <w:rFonts w:hint="eastAsia"/>
              </w:rPr>
              <w:t xml:space="preserve">　電　話：０５２－９５４－６２７６</w:t>
            </w:r>
          </w:p>
          <w:p w14:paraId="1D51593E" w14:textId="1ECCC026" w:rsidR="00686610" w:rsidRPr="004B47CE" w:rsidRDefault="00686610" w:rsidP="002D35E1">
            <w:r>
              <w:rPr>
                <w:rFonts w:hint="eastAsia"/>
              </w:rPr>
              <w:t xml:space="preserve">　メール：</w:t>
            </w:r>
            <w:r w:rsidRPr="00686610">
              <w:t>imu@pref.aichi.lg.jp</w:t>
            </w:r>
          </w:p>
        </w:tc>
      </w:tr>
    </w:tbl>
    <w:p w14:paraId="3051F8AC" w14:textId="77777777" w:rsidR="002D35E1" w:rsidRDefault="002D35E1" w:rsidP="002D35E1">
      <w:pPr>
        <w:spacing w:line="20" w:lineRule="exact"/>
      </w:pPr>
    </w:p>
    <w:sectPr w:rsidR="002D35E1" w:rsidSect="00C81E64">
      <w:headerReference w:type="default" r:id="rId7"/>
      <w:pgSz w:w="11906" w:h="16838" w:code="9"/>
      <w:pgMar w:top="1418" w:right="1418" w:bottom="907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D74D" w14:textId="77777777" w:rsidR="00031C51" w:rsidRDefault="00031C51" w:rsidP="002F77F8">
      <w:r>
        <w:separator/>
      </w:r>
    </w:p>
  </w:endnote>
  <w:endnote w:type="continuationSeparator" w:id="0">
    <w:p w14:paraId="3EDBA60A" w14:textId="77777777" w:rsidR="00031C51" w:rsidRDefault="00031C51" w:rsidP="002F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611B3" w14:textId="77777777" w:rsidR="00031C51" w:rsidRDefault="00031C51" w:rsidP="002F77F8">
      <w:r>
        <w:separator/>
      </w:r>
    </w:p>
  </w:footnote>
  <w:footnote w:type="continuationSeparator" w:id="0">
    <w:p w14:paraId="277C233F" w14:textId="77777777" w:rsidR="00031C51" w:rsidRDefault="00031C51" w:rsidP="002F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DABF" w14:textId="77777777" w:rsidR="002A4DA8" w:rsidRPr="002A4DA8" w:rsidRDefault="002A4DA8" w:rsidP="002A4DA8">
    <w:pPr>
      <w:pStyle w:val="a4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92"/>
    <w:rsid w:val="000121AF"/>
    <w:rsid w:val="00031C51"/>
    <w:rsid w:val="0007071E"/>
    <w:rsid w:val="00076866"/>
    <w:rsid w:val="00085838"/>
    <w:rsid w:val="00093C7D"/>
    <w:rsid w:val="00097E40"/>
    <w:rsid w:val="000A0B6E"/>
    <w:rsid w:val="000B1A77"/>
    <w:rsid w:val="000C37AE"/>
    <w:rsid w:val="000D5D00"/>
    <w:rsid w:val="000D64B3"/>
    <w:rsid w:val="000E49EE"/>
    <w:rsid w:val="00112E35"/>
    <w:rsid w:val="00114620"/>
    <w:rsid w:val="00133584"/>
    <w:rsid w:val="00141FDD"/>
    <w:rsid w:val="001650F8"/>
    <w:rsid w:val="001750F5"/>
    <w:rsid w:val="001769B7"/>
    <w:rsid w:val="00176D86"/>
    <w:rsid w:val="001970EB"/>
    <w:rsid w:val="001C1BEB"/>
    <w:rsid w:val="001D2567"/>
    <w:rsid w:val="001E7E7E"/>
    <w:rsid w:val="001F3D37"/>
    <w:rsid w:val="00241CF5"/>
    <w:rsid w:val="00255AF3"/>
    <w:rsid w:val="00256F3C"/>
    <w:rsid w:val="00267EF8"/>
    <w:rsid w:val="0028314A"/>
    <w:rsid w:val="00291E81"/>
    <w:rsid w:val="002A2AAF"/>
    <w:rsid w:val="002A4DA8"/>
    <w:rsid w:val="002D2E49"/>
    <w:rsid w:val="002D35E1"/>
    <w:rsid w:val="002E378D"/>
    <w:rsid w:val="002E4413"/>
    <w:rsid w:val="002E5901"/>
    <w:rsid w:val="002F77F8"/>
    <w:rsid w:val="00301278"/>
    <w:rsid w:val="00304C88"/>
    <w:rsid w:val="0031592A"/>
    <w:rsid w:val="00336E9A"/>
    <w:rsid w:val="00364459"/>
    <w:rsid w:val="00384722"/>
    <w:rsid w:val="0039128F"/>
    <w:rsid w:val="003C740C"/>
    <w:rsid w:val="00417DB5"/>
    <w:rsid w:val="0042391A"/>
    <w:rsid w:val="00442A92"/>
    <w:rsid w:val="004508A0"/>
    <w:rsid w:val="00452443"/>
    <w:rsid w:val="00472F45"/>
    <w:rsid w:val="004850EA"/>
    <w:rsid w:val="004A35DF"/>
    <w:rsid w:val="004B47CE"/>
    <w:rsid w:val="0053528C"/>
    <w:rsid w:val="005373B8"/>
    <w:rsid w:val="00544B6C"/>
    <w:rsid w:val="005606F9"/>
    <w:rsid w:val="00563191"/>
    <w:rsid w:val="005A5BAB"/>
    <w:rsid w:val="005B0BE6"/>
    <w:rsid w:val="005E4FB2"/>
    <w:rsid w:val="005F04F7"/>
    <w:rsid w:val="00673B7E"/>
    <w:rsid w:val="00686610"/>
    <w:rsid w:val="006A3186"/>
    <w:rsid w:val="006B1B14"/>
    <w:rsid w:val="006C56DE"/>
    <w:rsid w:val="006C6ACC"/>
    <w:rsid w:val="006E4C32"/>
    <w:rsid w:val="006F33EB"/>
    <w:rsid w:val="006F7E26"/>
    <w:rsid w:val="0070438A"/>
    <w:rsid w:val="00724635"/>
    <w:rsid w:val="00731E39"/>
    <w:rsid w:val="00737DD7"/>
    <w:rsid w:val="00784D17"/>
    <w:rsid w:val="00791631"/>
    <w:rsid w:val="007A1128"/>
    <w:rsid w:val="007A1267"/>
    <w:rsid w:val="007A7DC1"/>
    <w:rsid w:val="007C1A83"/>
    <w:rsid w:val="007E012E"/>
    <w:rsid w:val="00803B7E"/>
    <w:rsid w:val="0083615E"/>
    <w:rsid w:val="00874471"/>
    <w:rsid w:val="008A577D"/>
    <w:rsid w:val="008D0F03"/>
    <w:rsid w:val="008D55AB"/>
    <w:rsid w:val="009046FA"/>
    <w:rsid w:val="009074FB"/>
    <w:rsid w:val="0092761E"/>
    <w:rsid w:val="009312DA"/>
    <w:rsid w:val="00950776"/>
    <w:rsid w:val="00980257"/>
    <w:rsid w:val="009C5870"/>
    <w:rsid w:val="009F2C0B"/>
    <w:rsid w:val="00A00916"/>
    <w:rsid w:val="00A23137"/>
    <w:rsid w:val="00A35F81"/>
    <w:rsid w:val="00A4209A"/>
    <w:rsid w:val="00A57870"/>
    <w:rsid w:val="00A93E40"/>
    <w:rsid w:val="00AB755D"/>
    <w:rsid w:val="00AC28E6"/>
    <w:rsid w:val="00AD099C"/>
    <w:rsid w:val="00AD0E85"/>
    <w:rsid w:val="00AD5F0D"/>
    <w:rsid w:val="00B23E62"/>
    <w:rsid w:val="00B259DB"/>
    <w:rsid w:val="00B37A0D"/>
    <w:rsid w:val="00B51EAD"/>
    <w:rsid w:val="00B81A96"/>
    <w:rsid w:val="00B86C75"/>
    <w:rsid w:val="00B918BE"/>
    <w:rsid w:val="00B939F6"/>
    <w:rsid w:val="00BA13BB"/>
    <w:rsid w:val="00BA6973"/>
    <w:rsid w:val="00BB776E"/>
    <w:rsid w:val="00BC7750"/>
    <w:rsid w:val="00BD6D53"/>
    <w:rsid w:val="00C11010"/>
    <w:rsid w:val="00C24DD6"/>
    <w:rsid w:val="00C81E64"/>
    <w:rsid w:val="00C93FFB"/>
    <w:rsid w:val="00C951ED"/>
    <w:rsid w:val="00CA4AE7"/>
    <w:rsid w:val="00CB09E9"/>
    <w:rsid w:val="00CB762D"/>
    <w:rsid w:val="00CC1947"/>
    <w:rsid w:val="00D31074"/>
    <w:rsid w:val="00D5562B"/>
    <w:rsid w:val="00D84529"/>
    <w:rsid w:val="00D931EB"/>
    <w:rsid w:val="00D952B8"/>
    <w:rsid w:val="00DA0486"/>
    <w:rsid w:val="00DC1566"/>
    <w:rsid w:val="00DC3A38"/>
    <w:rsid w:val="00DD5210"/>
    <w:rsid w:val="00DE2E91"/>
    <w:rsid w:val="00DF773C"/>
    <w:rsid w:val="00E03FC1"/>
    <w:rsid w:val="00E349C5"/>
    <w:rsid w:val="00E35439"/>
    <w:rsid w:val="00E66654"/>
    <w:rsid w:val="00E75058"/>
    <w:rsid w:val="00E75D68"/>
    <w:rsid w:val="00EA02C4"/>
    <w:rsid w:val="00EA4273"/>
    <w:rsid w:val="00EB42E1"/>
    <w:rsid w:val="00EC1C02"/>
    <w:rsid w:val="00EC6DD7"/>
    <w:rsid w:val="00EE461E"/>
    <w:rsid w:val="00EE5EEC"/>
    <w:rsid w:val="00EF21B0"/>
    <w:rsid w:val="00F4175F"/>
    <w:rsid w:val="00F6270C"/>
    <w:rsid w:val="00FB03B3"/>
    <w:rsid w:val="00FC30D2"/>
    <w:rsid w:val="00FF3551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F2D1D1C"/>
  <w15:chartTrackingRefBased/>
  <w15:docId w15:val="{A42DF779-0D55-481D-AC79-2AF26B28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76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F77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F77F8"/>
    <w:rPr>
      <w:kern w:val="2"/>
      <w:sz w:val="21"/>
      <w:szCs w:val="24"/>
    </w:rPr>
  </w:style>
  <w:style w:type="paragraph" w:styleId="a6">
    <w:name w:val="footer"/>
    <w:basedOn w:val="a"/>
    <w:link w:val="a7"/>
    <w:rsid w:val="002F7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F77F8"/>
    <w:rPr>
      <w:kern w:val="2"/>
      <w:sz w:val="21"/>
      <w:szCs w:val="24"/>
    </w:rPr>
  </w:style>
  <w:style w:type="table" w:styleId="a8">
    <w:name w:val="Table Grid"/>
    <w:basedOn w:val="a1"/>
    <w:uiPriority w:val="59"/>
    <w:rsid w:val="002831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5606F9"/>
    <w:pPr>
      <w:jc w:val="center"/>
    </w:pPr>
  </w:style>
  <w:style w:type="character" w:customStyle="1" w:styleId="aa">
    <w:name w:val="記 (文字)"/>
    <w:link w:val="a9"/>
    <w:rsid w:val="005606F9"/>
    <w:rPr>
      <w:kern w:val="2"/>
      <w:sz w:val="21"/>
      <w:szCs w:val="24"/>
    </w:rPr>
  </w:style>
  <w:style w:type="paragraph" w:styleId="ab">
    <w:name w:val="Closing"/>
    <w:basedOn w:val="a"/>
    <w:link w:val="ac"/>
    <w:rsid w:val="005606F9"/>
    <w:pPr>
      <w:jc w:val="right"/>
    </w:pPr>
  </w:style>
  <w:style w:type="character" w:customStyle="1" w:styleId="ac">
    <w:name w:val="結語 (文字)"/>
    <w:link w:val="ab"/>
    <w:rsid w:val="005606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FF92-2264-4F03-888C-4117F08E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98</Words>
  <Characters>20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 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愛知県</dc:creator>
  <cp:keywords/>
  <dc:description/>
  <cp:lastModifiedBy>伊藤　安佑</cp:lastModifiedBy>
  <cp:revision>17</cp:revision>
  <cp:lastPrinted>2025-09-17T07:05:00Z</cp:lastPrinted>
  <dcterms:created xsi:type="dcterms:W3CDTF">2022-10-04T07:48:00Z</dcterms:created>
  <dcterms:modified xsi:type="dcterms:W3CDTF">2025-09-18T00:21:00Z</dcterms:modified>
</cp:coreProperties>
</file>